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F9" w:rsidRPr="00783866" w:rsidRDefault="00B8522E" w:rsidP="00B85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22E">
        <w:rPr>
          <w:rFonts w:ascii="Times New Roman" w:hAnsi="Times New Roman" w:cs="Times New Roman"/>
          <w:b/>
          <w:sz w:val="28"/>
          <w:szCs w:val="28"/>
        </w:rPr>
        <w:t>График работы по</w:t>
      </w:r>
      <w:r w:rsidR="00D17DAD">
        <w:rPr>
          <w:rFonts w:ascii="Times New Roman" w:hAnsi="Times New Roman" w:cs="Times New Roman"/>
          <w:b/>
          <w:sz w:val="28"/>
          <w:szCs w:val="28"/>
        </w:rPr>
        <w:t xml:space="preserve"> подготовке к итоговой государственной аттестации и</w:t>
      </w:r>
      <w:r w:rsidRPr="00B8522E">
        <w:rPr>
          <w:rFonts w:ascii="Times New Roman" w:hAnsi="Times New Roman" w:cs="Times New Roman"/>
          <w:b/>
          <w:sz w:val="28"/>
          <w:szCs w:val="28"/>
        </w:rPr>
        <w:t xml:space="preserve"> выполнению ВКР</w:t>
      </w:r>
      <w:r w:rsidR="00783866">
        <w:rPr>
          <w:rFonts w:ascii="Times New Roman" w:hAnsi="Times New Roman" w:cs="Times New Roman"/>
          <w:b/>
          <w:sz w:val="28"/>
          <w:szCs w:val="28"/>
        </w:rPr>
        <w:t xml:space="preserve"> гр. </w:t>
      </w:r>
      <w:r w:rsidR="007F72BD">
        <w:rPr>
          <w:rFonts w:ascii="Times New Roman" w:hAnsi="Times New Roman" w:cs="Times New Roman"/>
          <w:b/>
          <w:sz w:val="28"/>
          <w:szCs w:val="28"/>
        </w:rPr>
        <w:t>З</w:t>
      </w:r>
      <w:r w:rsidR="00783866">
        <w:rPr>
          <w:rFonts w:ascii="Times New Roman" w:hAnsi="Times New Roman" w:cs="Times New Roman"/>
          <w:b/>
          <w:sz w:val="28"/>
          <w:szCs w:val="28"/>
        </w:rPr>
        <w:t>БИ</w:t>
      </w:r>
      <w:r w:rsidR="007F72BD">
        <w:rPr>
          <w:rFonts w:ascii="Times New Roman" w:hAnsi="Times New Roman" w:cs="Times New Roman"/>
          <w:b/>
          <w:sz w:val="28"/>
          <w:szCs w:val="28"/>
        </w:rPr>
        <w:t>уд</w:t>
      </w:r>
      <w:r w:rsidR="00783866">
        <w:rPr>
          <w:rFonts w:ascii="Times New Roman" w:hAnsi="Times New Roman" w:cs="Times New Roman"/>
          <w:b/>
          <w:sz w:val="28"/>
          <w:szCs w:val="28"/>
        </w:rPr>
        <w:t>-11</w:t>
      </w:r>
      <w:r w:rsidR="007F72BD">
        <w:rPr>
          <w:rFonts w:ascii="Times New Roman" w:hAnsi="Times New Roman" w:cs="Times New Roman"/>
          <w:b/>
          <w:sz w:val="28"/>
          <w:szCs w:val="28"/>
        </w:rPr>
        <w:t>7</w:t>
      </w:r>
      <w:r w:rsidR="00804C8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04C82">
        <w:rPr>
          <w:rFonts w:ascii="Times New Roman" w:hAnsi="Times New Roman" w:cs="Times New Roman"/>
          <w:b/>
          <w:sz w:val="28"/>
          <w:szCs w:val="28"/>
        </w:rPr>
        <w:t>группой БИм-11</w:t>
      </w:r>
      <w:r w:rsidR="00804C82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6504"/>
        <w:gridCol w:w="2816"/>
      </w:tblGrid>
      <w:tr w:rsidR="00B8522E" w:rsidRPr="005D2FC7" w:rsidTr="005D2FC7">
        <w:tc>
          <w:tcPr>
            <w:tcW w:w="403" w:type="pct"/>
          </w:tcPr>
          <w:p w:rsidR="00B8522E" w:rsidRPr="005D2FC7" w:rsidRDefault="00B8522E" w:rsidP="000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208" w:type="pct"/>
          </w:tcPr>
          <w:p w:rsidR="00B8522E" w:rsidRPr="005D2FC7" w:rsidRDefault="00B8522E" w:rsidP="000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89" w:type="pct"/>
          </w:tcPr>
          <w:p w:rsidR="00B8522E" w:rsidRPr="005D2FC7" w:rsidRDefault="00B8522E" w:rsidP="000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8522E" w:rsidRPr="005D2FC7" w:rsidTr="005D2FC7">
        <w:tc>
          <w:tcPr>
            <w:tcW w:w="403" w:type="pct"/>
          </w:tcPr>
          <w:p w:rsidR="00B8522E" w:rsidRPr="005D2FC7" w:rsidRDefault="00B8522E" w:rsidP="005D2FC7">
            <w:pPr>
              <w:pStyle w:val="a4"/>
              <w:numPr>
                <w:ilvl w:val="0"/>
                <w:numId w:val="1"/>
              </w:numPr>
              <w:ind w:left="0" w:hanging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B8522E" w:rsidRPr="005D2FC7" w:rsidRDefault="00B8522E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ВКР</w:t>
            </w:r>
          </w:p>
        </w:tc>
        <w:tc>
          <w:tcPr>
            <w:tcW w:w="1389" w:type="pct"/>
          </w:tcPr>
          <w:p w:rsidR="00B8522E" w:rsidRPr="005D2FC7" w:rsidRDefault="00B8522E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053670" w:rsidRPr="005D2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C87"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E90C87" w:rsidRPr="005D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8522E" w:rsidRPr="005D2FC7" w:rsidTr="005D2FC7">
        <w:tc>
          <w:tcPr>
            <w:tcW w:w="403" w:type="pct"/>
          </w:tcPr>
          <w:p w:rsidR="00B8522E" w:rsidRPr="005D2FC7" w:rsidRDefault="00B8522E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B8522E" w:rsidRPr="005D2FC7" w:rsidRDefault="00B8522E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Подготовка и сдача руководителю 1 главы ВКР</w:t>
            </w:r>
          </w:p>
        </w:tc>
        <w:tc>
          <w:tcPr>
            <w:tcW w:w="1389" w:type="pct"/>
          </w:tcPr>
          <w:p w:rsidR="00B8522E" w:rsidRPr="005D2FC7" w:rsidRDefault="00053670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8522E" w:rsidRPr="005D2FC7" w:rsidTr="005D2FC7">
        <w:tc>
          <w:tcPr>
            <w:tcW w:w="403" w:type="pct"/>
          </w:tcPr>
          <w:p w:rsidR="00B8522E" w:rsidRPr="005D2FC7" w:rsidRDefault="00B8522E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B8522E" w:rsidRPr="005D2FC7" w:rsidRDefault="00B8522E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Подготовка и сдача руководителю 2 главы ВКР</w:t>
            </w:r>
          </w:p>
        </w:tc>
        <w:tc>
          <w:tcPr>
            <w:tcW w:w="1389" w:type="pct"/>
          </w:tcPr>
          <w:p w:rsidR="00B8522E" w:rsidRPr="005D2FC7" w:rsidRDefault="00053670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7F7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и сдача научных статей (не менее 4 шт.)</w:t>
            </w:r>
          </w:p>
        </w:tc>
        <w:tc>
          <w:tcPr>
            <w:tcW w:w="1389" w:type="pct"/>
          </w:tcPr>
          <w:p w:rsidR="00A85387" w:rsidRPr="005D2FC7" w:rsidRDefault="007F72BD" w:rsidP="00AC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екабря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7F72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дипломная практика </w:t>
            </w:r>
            <w:r w:rsidR="007F72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дача отчетов)</w:t>
            </w:r>
          </w:p>
        </w:tc>
        <w:tc>
          <w:tcPr>
            <w:tcW w:w="1389" w:type="pct"/>
          </w:tcPr>
          <w:p w:rsidR="00A85387" w:rsidRPr="005D2FC7" w:rsidRDefault="00B01426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053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ый междисциплинарный аттестационный экзамен (секретарь ГЭК на экзамене к.э.н., доцент каф.</w:t>
            </w:r>
            <w:proofErr w:type="gramEnd"/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Э – Муравьева Н.В.)</w:t>
            </w:r>
          </w:p>
        </w:tc>
        <w:tc>
          <w:tcPr>
            <w:tcW w:w="1389" w:type="pct"/>
          </w:tcPr>
          <w:p w:rsidR="00A85387" w:rsidRPr="005D2FC7" w:rsidRDefault="00AC406A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Подготовка и сдача руководителю 3 главы ВКР</w:t>
            </w:r>
          </w:p>
        </w:tc>
        <w:tc>
          <w:tcPr>
            <w:tcW w:w="1389" w:type="pct"/>
          </w:tcPr>
          <w:p w:rsidR="00A85387" w:rsidRPr="005D2FC7" w:rsidRDefault="00A85387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Подготовка и сдача руководителю введения, заключения, списка литературы</w:t>
            </w:r>
            <w:r w:rsidR="00E90C87"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90C87" w:rsidRPr="005D2FC7">
              <w:rPr>
                <w:rFonts w:ascii="Times New Roman" w:hAnsi="Times New Roman" w:cs="Times New Roman"/>
                <w:sz w:val="28"/>
                <w:szCs w:val="28"/>
              </w:rPr>
              <w:t>заполненных</w:t>
            </w:r>
            <w:proofErr w:type="gramEnd"/>
            <w:r w:rsidR="00E90C87"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и листа (бланка) задания на выполнение ВКР</w:t>
            </w:r>
          </w:p>
        </w:tc>
        <w:tc>
          <w:tcPr>
            <w:tcW w:w="1389" w:type="pct"/>
          </w:tcPr>
          <w:p w:rsidR="00A85387" w:rsidRPr="005D2FC7" w:rsidRDefault="00A85387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отзыва и оценочного листа руководителя, </w:t>
            </w:r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>заявки на выполнение ВКР и справки (акта) о результатах внедрения ВКР</w:t>
            </w:r>
          </w:p>
        </w:tc>
        <w:tc>
          <w:tcPr>
            <w:tcW w:w="1389" w:type="pct"/>
          </w:tcPr>
          <w:p w:rsidR="00A85387" w:rsidRPr="005D2FC7" w:rsidRDefault="00A85387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85387" w:rsidRPr="005D2FC7" w:rsidTr="005D2FC7">
        <w:tc>
          <w:tcPr>
            <w:tcW w:w="403" w:type="pct"/>
          </w:tcPr>
          <w:p w:rsidR="00A85387" w:rsidRPr="005D2FC7" w:rsidRDefault="00A85387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85387" w:rsidRPr="005D2FC7" w:rsidRDefault="00A85387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Сдача готового текста ВКР руководителю и др. документов</w:t>
            </w:r>
            <w:r w:rsidR="00AC406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AC406A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389" w:type="pct"/>
          </w:tcPr>
          <w:p w:rsidR="00A85387" w:rsidRPr="005D2FC7" w:rsidRDefault="00AC406A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C87" w:rsidRPr="005D2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4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87"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55DC9" w:rsidRPr="005D2FC7" w:rsidTr="005D2FC7">
        <w:tc>
          <w:tcPr>
            <w:tcW w:w="403" w:type="pct"/>
          </w:tcPr>
          <w:p w:rsidR="00A55DC9" w:rsidRPr="005D2FC7" w:rsidRDefault="00A55DC9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55DC9" w:rsidRPr="005D2FC7" w:rsidRDefault="00A55DC9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ой работы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</w:p>
        </w:tc>
        <w:tc>
          <w:tcPr>
            <w:tcW w:w="1389" w:type="pct"/>
            <w:vMerge w:val="restart"/>
          </w:tcPr>
          <w:p w:rsidR="00A55DC9" w:rsidRDefault="00A55DC9" w:rsidP="00AC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5DC9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C9" w:rsidRPr="005D2FC7" w:rsidTr="005D2FC7">
        <w:tc>
          <w:tcPr>
            <w:tcW w:w="403" w:type="pct"/>
          </w:tcPr>
          <w:p w:rsidR="00A55DC9" w:rsidRPr="005D2FC7" w:rsidRDefault="00A55DC9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55DC9" w:rsidRPr="005D2FC7" w:rsidRDefault="00A55DC9" w:rsidP="00053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Сдача сшитой  работы секретарю ГЭК (секретарь ГЭК на защитах ВКР -  </w:t>
            </w:r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>к.э.н., доцент каф.</w:t>
            </w:r>
            <w:proofErr w:type="gramEnd"/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Э – Муравьева Н.В.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pct"/>
            <w:vMerge/>
          </w:tcPr>
          <w:p w:rsidR="00A55DC9" w:rsidRPr="005D2FC7" w:rsidRDefault="00A55DC9" w:rsidP="00AC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C9" w:rsidRPr="005D2FC7" w:rsidTr="005D2FC7">
        <w:tc>
          <w:tcPr>
            <w:tcW w:w="403" w:type="pct"/>
          </w:tcPr>
          <w:p w:rsidR="00A55DC9" w:rsidRPr="005D2FC7" w:rsidRDefault="00A55DC9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55DC9" w:rsidRPr="005D2FC7" w:rsidRDefault="00A55DC9" w:rsidP="00B10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Подготовка доклада и презентации ВКР</w:t>
            </w:r>
          </w:p>
        </w:tc>
        <w:tc>
          <w:tcPr>
            <w:tcW w:w="1389" w:type="pct"/>
          </w:tcPr>
          <w:p w:rsidR="00A55DC9" w:rsidRPr="005D2FC7" w:rsidRDefault="00A55DC9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55DC9" w:rsidRPr="005D2FC7" w:rsidTr="005D2FC7">
        <w:tc>
          <w:tcPr>
            <w:tcW w:w="403" w:type="pct"/>
          </w:tcPr>
          <w:p w:rsidR="00A55DC9" w:rsidRPr="005D2FC7" w:rsidRDefault="00A55DC9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55DC9" w:rsidRPr="005D2FC7" w:rsidRDefault="00A55DC9" w:rsidP="00FC4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защита ВКР </w:t>
            </w:r>
          </w:p>
        </w:tc>
        <w:tc>
          <w:tcPr>
            <w:tcW w:w="1389" w:type="pct"/>
          </w:tcPr>
          <w:p w:rsidR="00A55DC9" w:rsidRPr="005D2FC7" w:rsidRDefault="00A55DC9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55DC9" w:rsidTr="005D2FC7">
        <w:tc>
          <w:tcPr>
            <w:tcW w:w="403" w:type="pct"/>
          </w:tcPr>
          <w:p w:rsidR="00A55DC9" w:rsidRPr="005D2FC7" w:rsidRDefault="00A55DC9" w:rsidP="005D2FC7">
            <w:pPr>
              <w:pStyle w:val="a4"/>
              <w:numPr>
                <w:ilvl w:val="0"/>
                <w:numId w:val="1"/>
              </w:numPr>
              <w:ind w:left="0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pct"/>
          </w:tcPr>
          <w:p w:rsidR="00A55DC9" w:rsidRPr="005D2FC7" w:rsidRDefault="00A55DC9" w:rsidP="00053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щита ВКР </w:t>
            </w:r>
          </w:p>
        </w:tc>
        <w:tc>
          <w:tcPr>
            <w:tcW w:w="1389" w:type="pct"/>
          </w:tcPr>
          <w:p w:rsidR="00A55DC9" w:rsidRPr="005D2FC7" w:rsidRDefault="00A55DC9" w:rsidP="007F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D2FC7" w:rsidRDefault="005D2FC7" w:rsidP="005D2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FC7" w:rsidRDefault="005D2FC7" w:rsidP="005D2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866" w:rsidRPr="005D2FC7" w:rsidRDefault="00783866" w:rsidP="005D2F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уководители ВКР и студенты! Обратите внимание на следующие замечания и дополнения к графику выполнения ВКР:</w:t>
      </w:r>
    </w:p>
    <w:p w:rsidR="00B8522E" w:rsidRPr="00D17DAD" w:rsidRDefault="00783866" w:rsidP="000536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22E" w:rsidRPr="00B8522E">
        <w:rPr>
          <w:rFonts w:ascii="Times New Roman" w:hAnsi="Times New Roman" w:cs="Times New Roman"/>
          <w:sz w:val="28"/>
          <w:szCs w:val="28"/>
        </w:rPr>
        <w:t xml:space="preserve">Возможность изменить тему ВКР – </w:t>
      </w:r>
      <w:r w:rsidR="00B8522E" w:rsidRPr="00D17DA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F72BD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B8522E" w:rsidRPr="00D17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F72B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8522E" w:rsidRPr="00D17DAD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7F72B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8522E" w:rsidRPr="00D17D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трого до этой даты)</w:t>
      </w:r>
    </w:p>
    <w:p w:rsidR="00B8522E" w:rsidRDefault="00B8522E" w:rsidP="000536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2E">
        <w:rPr>
          <w:rFonts w:ascii="Times New Roman" w:hAnsi="Times New Roman" w:cs="Times New Roman"/>
          <w:sz w:val="28"/>
          <w:szCs w:val="28"/>
        </w:rPr>
        <w:t xml:space="preserve">- </w:t>
      </w:r>
      <w:r w:rsidR="00783866">
        <w:rPr>
          <w:rFonts w:ascii="Times New Roman" w:hAnsi="Times New Roman" w:cs="Times New Roman"/>
          <w:sz w:val="28"/>
          <w:szCs w:val="28"/>
        </w:rPr>
        <w:t>Каждые две недели</w:t>
      </w:r>
      <w:r w:rsidRPr="00B8522E">
        <w:rPr>
          <w:rFonts w:ascii="Times New Roman" w:hAnsi="Times New Roman" w:cs="Times New Roman"/>
          <w:sz w:val="28"/>
          <w:szCs w:val="28"/>
        </w:rPr>
        <w:t xml:space="preserve"> будет вывешиваться </w:t>
      </w:r>
      <w:r w:rsidRPr="00D17DAD">
        <w:rPr>
          <w:rFonts w:ascii="Times New Roman" w:hAnsi="Times New Roman" w:cs="Times New Roman"/>
          <w:b/>
          <w:sz w:val="28"/>
          <w:szCs w:val="28"/>
        </w:rPr>
        <w:t>экран выполнения графика работы над ВКР</w:t>
      </w:r>
      <w:r w:rsidRPr="00B8522E">
        <w:rPr>
          <w:rFonts w:ascii="Times New Roman" w:hAnsi="Times New Roman" w:cs="Times New Roman"/>
          <w:sz w:val="28"/>
          <w:szCs w:val="28"/>
        </w:rPr>
        <w:t>.</w:t>
      </w:r>
    </w:p>
    <w:p w:rsidR="00053670" w:rsidRDefault="00053670" w:rsidP="000536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FC7" w:rsidRDefault="005D2FC7" w:rsidP="000536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670" w:rsidRPr="00B8522E" w:rsidRDefault="00053670" w:rsidP="00C370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БИЭ                                                   И.Б. Тесленко</w:t>
      </w:r>
    </w:p>
    <w:sectPr w:rsidR="00053670" w:rsidRPr="00B8522E" w:rsidSect="005D2F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DFB"/>
    <w:multiLevelType w:val="hybridMultilevel"/>
    <w:tmpl w:val="79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2E"/>
    <w:rsid w:val="00053670"/>
    <w:rsid w:val="00104BF9"/>
    <w:rsid w:val="00157658"/>
    <w:rsid w:val="00430DC1"/>
    <w:rsid w:val="005D2FC7"/>
    <w:rsid w:val="005E0B9A"/>
    <w:rsid w:val="006C3129"/>
    <w:rsid w:val="00757E6D"/>
    <w:rsid w:val="00783866"/>
    <w:rsid w:val="007F72BD"/>
    <w:rsid w:val="00804C82"/>
    <w:rsid w:val="0082416B"/>
    <w:rsid w:val="00A55DC9"/>
    <w:rsid w:val="00A85387"/>
    <w:rsid w:val="00AC406A"/>
    <w:rsid w:val="00B01426"/>
    <w:rsid w:val="00B8522E"/>
    <w:rsid w:val="00BC7548"/>
    <w:rsid w:val="00C370BB"/>
    <w:rsid w:val="00D17DAD"/>
    <w:rsid w:val="00D821C1"/>
    <w:rsid w:val="00E90C87"/>
    <w:rsid w:val="00EC45AE"/>
    <w:rsid w:val="00F4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71D-1720-4578-B095-E03304D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Куликова</dc:creator>
  <cp:lastModifiedBy>Ирина Ю. Куликова</cp:lastModifiedBy>
  <cp:revision>3</cp:revision>
  <dcterms:created xsi:type="dcterms:W3CDTF">2021-03-16T07:48:00Z</dcterms:created>
  <dcterms:modified xsi:type="dcterms:W3CDTF">2021-03-16T07:53:00Z</dcterms:modified>
</cp:coreProperties>
</file>